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32" w:rsidRDefault="00D04F9E">
      <w:bookmarkStart w:id="0" w:name="_GoBack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57289</wp:posOffset>
            </wp:positionV>
            <wp:extent cx="1600200" cy="1440180"/>
            <wp:effectExtent l="19050" t="19050" r="19050" b="266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0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7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2003425</wp:posOffset>
                </wp:positionV>
                <wp:extent cx="6553835" cy="7765415"/>
                <wp:effectExtent l="0" t="0" r="0" b="6985"/>
                <wp:wrapThrough wrapText="bothSides">
                  <wp:wrapPolygon edited="0">
                    <wp:start x="84" y="0"/>
                    <wp:lineTo x="84" y="21549"/>
                    <wp:lineTo x="21430" y="21549"/>
                    <wp:lineTo x="21430" y="0"/>
                    <wp:lineTo x="84" y="0"/>
                  </wp:wrapPolygon>
                </wp:wrapThrough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776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Job objective: </w:t>
                            </w:r>
                            <w:r w:rsidR="004E7DC1">
                              <w:rPr>
                                <w:rFonts w:ascii="Arial" w:hAnsi="Arial" w:cs="Arial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Product Manager</w:t>
                            </w:r>
                          </w:p>
                          <w:p w:rsidR="00B14532" w:rsidRDefault="001F6A71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(+86) 188-</w:t>
                            </w:r>
                            <w:r w:rsidR="004E7DC1">
                              <w:rPr>
                                <w:rFonts w:ascii="Arial" w:hAnsi="Arial" w:cs="Arial" w:hint="eastAsia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****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-</w:t>
                            </w:r>
                            <w:r w:rsidR="004E7DC1">
                              <w:rPr>
                                <w:rFonts w:ascii="Arial" w:hAnsi="Arial" w:cs="Arial" w:hint="eastAsia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>0592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hyperlink r:id="rId11" w:history="1">
                              <w:r w:rsidR="004E7DC1" w:rsidRPr="000E31CE">
                                <w:rPr>
                                  <w:rStyle w:val="a4"/>
                                  <w:rFonts w:ascii="Arial" w:hAnsi="Arial" w:cs="Arial" w:hint="eastAsia"/>
                                  <w:sz w:val="21"/>
                                  <w:szCs w:val="21"/>
                                </w:rPr>
                                <w:t>963476990</w:t>
                              </w:r>
                              <w:r w:rsidR="004E7DC1" w:rsidRPr="000E31CE">
                                <w:rPr>
                                  <w:rStyle w:val="a4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@</w:t>
                              </w:r>
                              <w:r w:rsidR="004E7DC1" w:rsidRPr="000E31CE">
                                <w:rPr>
                                  <w:rStyle w:val="a4"/>
                                  <w:rFonts w:ascii="Arial" w:hAnsi="Arial" w:cs="Arial" w:hint="eastAsia"/>
                                  <w:sz w:val="21"/>
                                  <w:szCs w:val="21"/>
                                </w:rPr>
                                <w:t>qq</w:t>
                              </w:r>
                              <w:r w:rsidR="004E7DC1" w:rsidRPr="000E31CE">
                                <w:rPr>
                                  <w:rStyle w:val="a4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21"/>
                                <w:szCs w:val="21"/>
                              </w:rPr>
                              <w:tab/>
                            </w:r>
                            <w:hyperlink r:id="rId12" w:history="1">
                              <w:r w:rsidR="004E7DC1" w:rsidRPr="000E31CE">
                                <w:rPr>
                                  <w:rStyle w:val="a4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ttp://</w:t>
                              </w:r>
                              <w:r w:rsidR="004E7DC1" w:rsidRPr="000E31CE">
                                <w:rPr>
                                  <w:rStyle w:val="a4"/>
                                  <w:rFonts w:ascii="Arial" w:hAnsi="Arial" w:cs="Arial" w:hint="eastAsia"/>
                                  <w:sz w:val="21"/>
                                  <w:szCs w:val="21"/>
                                </w:rPr>
                                <w:t>www.job592</w:t>
                              </w:r>
                              <w:r w:rsidR="004E7DC1" w:rsidRPr="000E31CE">
                                <w:rPr>
                                  <w:rStyle w:val="a4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.com/</w:t>
                              </w:r>
                            </w:hyperlink>
                          </w:p>
                          <w:p w:rsidR="00B14532" w:rsidRDefault="00B14532">
                            <w:pPr>
                              <w:rPr>
                                <w:rFonts w:ascii="Arial" w:hAnsi="Arial" w:cs="Arial"/>
                                <w:color w:val="6FA8DC"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5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1701"/>
                              <w:gridCol w:w="4081"/>
                            </w:tblGrid>
                            <w:tr w:rsidR="00B14532">
                              <w:tc>
                                <w:tcPr>
                                  <w:tcW w:w="411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1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4E7D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Xiamen 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University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Bachelor of Art Design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0.09-2014.06</w:t>
                            </w:r>
                          </w:p>
                          <w:p w:rsidR="00B14532" w:rsidRDefault="004E7D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Xiamen</w:t>
                            </w:r>
                            <w:r w:rsidR="001F6A7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University Scholarship</w:t>
                            </w:r>
                            <w:r w:rsidR="001F6A7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（</w:t>
                            </w:r>
                            <w:r w:rsidR="001F6A7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p 20% students of Art Institute in 2010, 2011 and 2012</w:t>
                            </w:r>
                            <w:r w:rsidR="001F6A7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40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ajors: Introduction to Art Design, Graphic Composition and Design, Color Composition and Design</w:t>
                            </w:r>
                          </w:p>
                          <w:tbl>
                            <w:tblPr>
                              <w:tblStyle w:val="a5"/>
                              <w:tblW w:w="9940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417"/>
                              <w:gridCol w:w="4270"/>
                            </w:tblGrid>
                            <w:tr w:rsidR="00B14532">
                              <w:trPr>
                                <w:trHeight w:val="275"/>
                              </w:trPr>
                              <w:tc>
                                <w:tcPr>
                                  <w:tcW w:w="425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0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mage Manipulation Software: Photoshop, Illustrator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bsite Production Softwar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eamWea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 Fireworks</w:t>
                            </w:r>
                          </w:p>
                          <w:p w:rsidR="00B14532" w:rsidRDefault="004E7D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glish Ability: CET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  <w:tbl>
                            <w:tblPr>
                              <w:tblStyle w:val="a5"/>
                              <w:tblW w:w="988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2551"/>
                              <w:gridCol w:w="3644"/>
                            </w:tblGrid>
                            <w:tr w:rsidR="00B14532">
                              <w:tc>
                                <w:tcPr>
                                  <w:tcW w:w="3686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ERSONAL WORKS</w:t>
                                  </w: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4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ster Design: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XXXXXX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25th Anniversary poster (2014.02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oster Design: Recruiting poster for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*******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lub, recruiting poster with the anime characters in the background (2012.12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ogo Design: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*********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Restaurant Logo (2013.10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ogo Design: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*********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p Logo (2011.05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VI Design: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*******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airy VI (2013.11)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80" w:lineRule="exac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Hand-drawn Comic: Story of </w:t>
                            </w:r>
                            <w:proofErr w:type="spellStart"/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, the description of </w:t>
                            </w:r>
                            <w:r w:rsidR="004E7DC1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>******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ife (2011-2014)</w:t>
                            </w:r>
                          </w:p>
                          <w:tbl>
                            <w:tblPr>
                              <w:tblStyle w:val="a5"/>
                              <w:tblW w:w="98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8"/>
                              <w:gridCol w:w="2435"/>
                              <w:gridCol w:w="3678"/>
                            </w:tblGrid>
                            <w:tr w:rsidR="00B14532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37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PRACTICE/INTERN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7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5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Beijing </w:t>
                            </w:r>
                            <w:r w:rsidR="004E7DC1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**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Co., Ltd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4E7DC1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Graphic design inter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3.02-2014.05</w:t>
                            </w:r>
                          </w:p>
                          <w:p w:rsidR="00B14532" w:rsidRDefault="004E7DC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XXXX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>Taobao</w:t>
                            </w:r>
                            <w:proofErr w:type="spellEnd"/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Shop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F6A71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 w:hint="eastAsia"/>
                                <w:b/>
                                <w:bCs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Art designer</w:t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1F6A71"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2.07-2012.08</w:t>
                            </w:r>
                          </w:p>
                          <w:p w:rsidR="00B14532" w:rsidRDefault="001F6A71">
                            <w:pPr>
                              <w:spacing w:before="31" w:after="31" w:line="380" w:lineRule="exact"/>
                              <w:ind w:left="142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Seven </w:t>
                            </w:r>
                            <w:r w:rsidR="004E7DC1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>******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 w:rsidR="004E7DC1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>Vice presiden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tab/>
                              <w:t>2011.10-2012.10</w:t>
                            </w:r>
                          </w:p>
                          <w:tbl>
                            <w:tblPr>
                              <w:tblStyle w:val="a5"/>
                              <w:tblW w:w="9893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3"/>
                              <w:gridCol w:w="1447"/>
                              <w:gridCol w:w="4223"/>
                            </w:tblGrid>
                            <w:tr w:rsidR="00B14532">
                              <w:trPr>
                                <w:trHeight w:val="246"/>
                              </w:trPr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 w:val="restart"/>
                                  <w:shd w:val="clear" w:color="auto" w:fill="5B9BD5" w:themeFill="accent1"/>
                                  <w:vAlign w:val="center"/>
                                </w:tcPr>
                                <w:p w:rsidR="00B14532" w:rsidRDefault="001F6A71">
                                  <w:pPr>
                                    <w:spacing w:line="0" w:lineRule="atLeast"/>
                                    <w:ind w:rightChars="-13" w:right="-31"/>
                                    <w:jc w:val="center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</w:rPr>
                                    <w:t>HOBBIES</w:t>
                                  </w: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bottom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4532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vMerge/>
                                  <w:shd w:val="clear" w:color="auto" w:fill="5B9BD5" w:themeFill="accent1"/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23" w:type="dxa"/>
                                  <w:tcBorders>
                                    <w:top w:val="single" w:sz="24" w:space="0" w:color="5B9BD5" w:themeColor="accent1"/>
                                  </w:tcBorders>
                                </w:tcPr>
                                <w:p w:rsidR="00B14532" w:rsidRDefault="00B14532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firstLineChars="0" w:hanging="284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rawn comics since primary school</w:t>
                            </w:r>
                          </w:p>
                          <w:p w:rsidR="00B14532" w:rsidRDefault="001F6A7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="31" w:after="31" w:line="315" w:lineRule="atLeast"/>
                              <w:ind w:left="426" w:firstLineChars="0" w:hanging="284"/>
                              <w:jc w:val="left"/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若要添加项目，点击项目标题，单击左上角出现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十字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选中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整个标题，复制，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sz w:val="21"/>
                                <w:szCs w:val="21"/>
                              </w:rPr>
                              <w:t>粘贴在此行</w:t>
                            </w:r>
                            <w:r>
                              <w:rPr>
                                <w:rFonts w:ascii="微软雅黑" w:eastAsia="微软雅黑" w:hAnsi="微软雅黑" w:cs="Arial"/>
                                <w:sz w:val="21"/>
                                <w:szCs w:val="21"/>
                              </w:rPr>
                              <w:t>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6.85pt;margin-top:157.75pt;width:516.05pt;height:61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" filled="f" stroked="f">
                <v:textbox>
                  <w:txbxContent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</w:rPr>
                        <w:t>Resume</w:t>
                      </w:r>
                    </w:p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Job objective: </w:t>
                      </w:r>
                      <w:r w:rsidR="004E7DC1">
                        <w:rPr>
                          <w:rFonts w:ascii="Arial" w:hAnsi="Arial" w:cs="Arial" w:hint="eastAsia"/>
                          <w:b/>
                          <w:bCs/>
                          <w:sz w:val="21"/>
                          <w:szCs w:val="21"/>
                        </w:rPr>
                        <w:t>Product Manager</w:t>
                      </w:r>
                    </w:p>
                    <w:p w:rsidR="00B14532" w:rsidRDefault="001F6A71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>(+86) 188-</w:t>
                      </w:r>
                      <w:r w:rsidR="004E7DC1">
                        <w:rPr>
                          <w:rFonts w:ascii="Arial" w:hAnsi="Arial" w:cs="Arial" w:hint="eastAsia"/>
                          <w:color w:val="2E74B5" w:themeColor="accent1" w:themeShade="BF"/>
                          <w:sz w:val="21"/>
                          <w:szCs w:val="21"/>
                        </w:rPr>
                        <w:t>****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>-</w:t>
                      </w:r>
                      <w:r w:rsidR="004E7DC1">
                        <w:rPr>
                          <w:rFonts w:ascii="Arial" w:hAnsi="Arial" w:cs="Arial" w:hint="eastAsia"/>
                          <w:color w:val="2E74B5" w:themeColor="accent1" w:themeShade="BF"/>
                          <w:sz w:val="21"/>
                          <w:szCs w:val="21"/>
                        </w:rPr>
                        <w:t>0592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  <w:t xml:space="preserve">  </w:t>
                      </w:r>
                      <w:hyperlink r:id="rId13" w:history="1">
                        <w:r w:rsidR="004E7DC1" w:rsidRPr="000E31CE">
                          <w:rPr>
                            <w:rStyle w:val="a4"/>
                            <w:rFonts w:ascii="Arial" w:hAnsi="Arial" w:cs="Arial" w:hint="eastAsia"/>
                            <w:sz w:val="21"/>
                            <w:szCs w:val="21"/>
                          </w:rPr>
                          <w:t>963476990</w:t>
                        </w:r>
                        <w:r w:rsidR="004E7DC1" w:rsidRPr="000E31CE">
                          <w:rPr>
                            <w:rStyle w:val="a4"/>
                            <w:rFonts w:ascii="Arial" w:hAnsi="Arial" w:cs="Arial"/>
                            <w:sz w:val="21"/>
                            <w:szCs w:val="21"/>
                          </w:rPr>
                          <w:t>@</w:t>
                        </w:r>
                        <w:r w:rsidR="004E7DC1" w:rsidRPr="000E31CE">
                          <w:rPr>
                            <w:rStyle w:val="a4"/>
                            <w:rFonts w:ascii="Arial" w:hAnsi="Arial" w:cs="Arial" w:hint="eastAsia"/>
                            <w:sz w:val="21"/>
                            <w:szCs w:val="21"/>
                          </w:rPr>
                          <w:t>qq</w:t>
                        </w:r>
                        <w:r w:rsidR="004E7DC1" w:rsidRPr="000E31CE">
                          <w:rPr>
                            <w:rStyle w:val="a4"/>
                            <w:rFonts w:ascii="Arial" w:hAnsi="Arial" w:cs="Arial"/>
                            <w:sz w:val="21"/>
                            <w:szCs w:val="21"/>
                          </w:rPr>
                          <w:t>.com</w:t>
                        </w:r>
                      </w:hyperlink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21"/>
                          <w:szCs w:val="21"/>
                        </w:rPr>
                        <w:tab/>
                      </w:r>
                      <w:hyperlink r:id="rId14" w:history="1">
                        <w:r w:rsidR="004E7DC1" w:rsidRPr="000E31CE">
                          <w:rPr>
                            <w:rStyle w:val="a4"/>
                            <w:rFonts w:ascii="Arial" w:hAnsi="Arial" w:cs="Arial"/>
                            <w:sz w:val="21"/>
                            <w:szCs w:val="21"/>
                          </w:rPr>
                          <w:t>http://</w:t>
                        </w:r>
                        <w:r w:rsidR="004E7DC1" w:rsidRPr="000E31CE">
                          <w:rPr>
                            <w:rStyle w:val="a4"/>
                            <w:rFonts w:ascii="Arial" w:hAnsi="Arial" w:cs="Arial" w:hint="eastAsia"/>
                            <w:sz w:val="21"/>
                            <w:szCs w:val="21"/>
                          </w:rPr>
                          <w:t>www.job592</w:t>
                        </w:r>
                        <w:r w:rsidR="004E7DC1" w:rsidRPr="000E31CE">
                          <w:rPr>
                            <w:rStyle w:val="a4"/>
                            <w:rFonts w:ascii="Arial" w:hAnsi="Arial" w:cs="Arial"/>
                            <w:sz w:val="21"/>
                            <w:szCs w:val="21"/>
                          </w:rPr>
                          <w:t>.com/</w:t>
                        </w:r>
                      </w:hyperlink>
                    </w:p>
                    <w:p w:rsidR="00B14532" w:rsidRDefault="00B14532">
                      <w:pPr>
                        <w:rPr>
                          <w:rFonts w:ascii="Arial" w:hAnsi="Arial" w:cs="Arial"/>
                          <w:color w:val="6FA8DC"/>
                          <w:sz w:val="21"/>
                          <w:szCs w:val="21"/>
                        </w:rPr>
                      </w:pPr>
                    </w:p>
                    <w:tbl>
                      <w:tblPr>
                        <w:tblStyle w:val="a5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1701"/>
                        <w:gridCol w:w="4081"/>
                      </w:tblGrid>
                      <w:tr w:rsidR="00B14532">
                        <w:tc>
                          <w:tcPr>
                            <w:tcW w:w="411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081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11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081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4E7D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Xiamen 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University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Bachelor of Art Design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0.09-2014.06</w:t>
                      </w:r>
                    </w:p>
                    <w:p w:rsidR="00B14532" w:rsidRDefault="004E7DC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Xiamen</w:t>
                      </w:r>
                      <w:r w:rsidR="001F6A7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University Scholarship</w:t>
                      </w:r>
                      <w:r w:rsidR="001F6A71">
                        <w:rPr>
                          <w:rFonts w:ascii="Arial" w:hAnsi="Arial" w:cs="Arial"/>
                          <w:sz w:val="21"/>
                          <w:szCs w:val="21"/>
                        </w:rPr>
                        <w:t>（</w:t>
                      </w:r>
                      <w:r w:rsidR="001F6A71">
                        <w:rPr>
                          <w:rFonts w:ascii="Arial" w:hAnsi="Arial" w:cs="Arial"/>
                          <w:sz w:val="21"/>
                          <w:szCs w:val="21"/>
                        </w:rPr>
                        <w:t>top 20% students of Art Institute in 2010, 2011 and 2012</w:t>
                      </w:r>
                      <w:r w:rsidR="001F6A71">
                        <w:rPr>
                          <w:rFonts w:ascii="Arial" w:hAnsi="Arial" w:cs="Arial"/>
                          <w:sz w:val="21"/>
                          <w:szCs w:val="21"/>
                        </w:rPr>
                        <w:t>）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40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ajors: Introduction to Art Design, Graphic Composition and Design, Color Composition and Design</w:t>
                      </w:r>
                    </w:p>
                    <w:tbl>
                      <w:tblPr>
                        <w:tblStyle w:val="a5"/>
                        <w:tblW w:w="9940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417"/>
                        <w:gridCol w:w="4270"/>
                      </w:tblGrid>
                      <w:tr w:rsidR="00B14532">
                        <w:trPr>
                          <w:trHeight w:val="275"/>
                        </w:trPr>
                        <w:tc>
                          <w:tcPr>
                            <w:tcW w:w="425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4270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25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70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mage Manipulation Software: Photoshop, Illustrator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bsite Production Software: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eamWeaver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, Fireworks</w:t>
                      </w:r>
                    </w:p>
                    <w:p w:rsidR="00B14532" w:rsidRDefault="004E7DC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English Ability: CET</w:t>
                      </w:r>
                      <w:r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6</w:t>
                      </w:r>
                    </w:p>
                    <w:tbl>
                      <w:tblPr>
                        <w:tblStyle w:val="a5"/>
                        <w:tblW w:w="988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2551"/>
                        <w:gridCol w:w="3644"/>
                      </w:tblGrid>
                      <w:tr w:rsidR="00B14532">
                        <w:tc>
                          <w:tcPr>
                            <w:tcW w:w="3686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ERSONAL WORKS</w:t>
                            </w:r>
                          </w:p>
                        </w:tc>
                        <w:tc>
                          <w:tcPr>
                            <w:tcW w:w="3644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3686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4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oster Design: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XXXXXX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25th Anniversary poster (2014.02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oster Design: Recruiting poster for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*******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lub, recruiting poster with the anime characters in the background (2012.12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ogo Design: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*********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Restaurant Logo (2013.10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ogo Design: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*********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p Logo (2011.05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VI Design: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*******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airy VI (2013.11)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80" w:lineRule="exac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Hand-drawn Comic: Story of </w:t>
                      </w:r>
                      <w:proofErr w:type="spellStart"/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the description of </w:t>
                      </w:r>
                      <w:r w:rsidR="004E7DC1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>******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ife (2011-2014)</w:t>
                      </w:r>
                    </w:p>
                    <w:tbl>
                      <w:tblPr>
                        <w:tblStyle w:val="a5"/>
                        <w:tblW w:w="98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78"/>
                        <w:gridCol w:w="2435"/>
                        <w:gridCol w:w="3678"/>
                      </w:tblGrid>
                      <w:tr w:rsidR="00B14532">
                        <w:trPr>
                          <w:trHeight w:hRule="exact" w:val="218"/>
                        </w:trPr>
                        <w:tc>
                          <w:tcPr>
                            <w:tcW w:w="37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PRACTICE/INTERN</w:t>
                            </w:r>
                          </w:p>
                        </w:tc>
                        <w:tc>
                          <w:tcPr>
                            <w:tcW w:w="3678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37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35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Beijing </w:t>
                      </w:r>
                      <w:r w:rsidR="004E7DC1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********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Co., Ltd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4E7DC1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Graphic design inter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3.02-2014.05</w:t>
                      </w:r>
                    </w:p>
                    <w:p w:rsidR="00B14532" w:rsidRDefault="004E7DC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XXXX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>Taobao</w:t>
                      </w:r>
                      <w:proofErr w:type="spellEnd"/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Shop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</w:t>
                      </w:r>
                      <w:r w:rsidR="001F6A71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 w:hint="eastAsia"/>
                          <w:b/>
                          <w:bCs/>
                          <w:color w:val="595959" w:themeColor="text1" w:themeTint="A6"/>
                          <w:sz w:val="21"/>
                          <w:szCs w:val="21"/>
                        </w:rPr>
                        <w:t xml:space="preserve">    </w:t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Art designer</w:t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 w:hint="eastAsia"/>
                          <w:color w:val="595959" w:themeColor="text1" w:themeTint="A6"/>
                          <w:sz w:val="21"/>
                          <w:szCs w:val="21"/>
                        </w:rPr>
                        <w:t xml:space="preserve"> </w:t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1F6A71"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2.07-2012.08</w:t>
                      </w:r>
                    </w:p>
                    <w:p w:rsidR="00B14532" w:rsidRDefault="001F6A71">
                      <w:pPr>
                        <w:spacing w:before="31" w:after="31" w:line="380" w:lineRule="exact"/>
                        <w:ind w:left="142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Seven </w:t>
                      </w:r>
                      <w:r w:rsidR="004E7DC1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>******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Club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 w:rsidR="004E7DC1">
                        <w:rPr>
                          <w:rFonts w:ascii="Arial" w:hAnsi="Arial" w:cs="Arial" w:hint="eastAsia"/>
                          <w:b/>
                          <w:color w:val="595959" w:themeColor="text1" w:themeTint="A6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>Vice presiden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1"/>
                          <w:szCs w:val="21"/>
                        </w:rPr>
                        <w:tab/>
                        <w:t>2011.10-2012.10</w:t>
                      </w:r>
                    </w:p>
                    <w:tbl>
                      <w:tblPr>
                        <w:tblStyle w:val="a5"/>
                        <w:tblW w:w="9893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23"/>
                        <w:gridCol w:w="1447"/>
                        <w:gridCol w:w="4223"/>
                      </w:tblGrid>
                      <w:tr w:rsidR="00B14532">
                        <w:trPr>
                          <w:trHeight w:val="246"/>
                        </w:trPr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 w:val="restart"/>
                            <w:shd w:val="clear" w:color="auto" w:fill="5B9BD5" w:themeFill="accent1"/>
                            <w:vAlign w:val="center"/>
                          </w:tcPr>
                          <w:p w:rsidR="00B14532" w:rsidRDefault="001F6A71">
                            <w:pPr>
                              <w:spacing w:line="0" w:lineRule="atLeast"/>
                              <w:ind w:rightChars="-13" w:right="-31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</w:rPr>
                              <w:t>HOBBIES</w:t>
                            </w:r>
                          </w:p>
                        </w:tc>
                        <w:tc>
                          <w:tcPr>
                            <w:tcW w:w="4223" w:type="dxa"/>
                            <w:tcBorders>
                              <w:bottom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B14532">
                        <w:trPr>
                          <w:trHeight w:hRule="exact" w:val="284"/>
                        </w:trPr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vMerge/>
                            <w:shd w:val="clear" w:color="auto" w:fill="5B9BD5" w:themeFill="accent1"/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23" w:type="dxa"/>
                            <w:tcBorders>
                              <w:top w:val="single" w:sz="24" w:space="0" w:color="5B9BD5" w:themeColor="accent1"/>
                            </w:tcBorders>
                          </w:tcPr>
                          <w:p w:rsidR="00B14532" w:rsidRDefault="00B14532">
                            <w:pPr>
                              <w:spacing w:line="0" w:lineRule="atLeast"/>
                              <w:jc w:val="left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firstLineChars="0" w:hanging="284"/>
                        <w:jc w:val="left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Drawn comics since primary school</w:t>
                      </w:r>
                    </w:p>
                    <w:p w:rsidR="00B14532" w:rsidRDefault="001F6A71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="31" w:after="31" w:line="315" w:lineRule="atLeast"/>
                        <w:ind w:left="426" w:firstLineChars="0" w:hanging="284"/>
                        <w:jc w:val="left"/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若要添加项目，点击项目标题，单击左上角出现的</w:t>
                      </w:r>
                      <w:proofErr w:type="gramStart"/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十字标</w:t>
                      </w:r>
                      <w:proofErr w:type="gramEnd"/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选中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整个标题，复制，</w:t>
                      </w:r>
                      <w:r>
                        <w:rPr>
                          <w:rFonts w:ascii="微软雅黑" w:eastAsia="微软雅黑" w:hAnsi="微软雅黑" w:cs="Arial" w:hint="eastAsia"/>
                          <w:sz w:val="21"/>
                          <w:szCs w:val="21"/>
                        </w:rPr>
                        <w:t>粘贴在此行</w:t>
                      </w:r>
                      <w:r>
                        <w:rPr>
                          <w:rFonts w:ascii="微软雅黑" w:eastAsia="微软雅黑" w:hAnsi="微软雅黑" w:cs="Arial"/>
                          <w:sz w:val="21"/>
                          <w:szCs w:val="21"/>
                        </w:rPr>
                        <w:t>后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6A71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439420</wp:posOffset>
            </wp:positionV>
            <wp:extent cx="7619365" cy="2186305"/>
            <wp:effectExtent l="0" t="0" r="635" b="0"/>
            <wp:wrapNone/>
            <wp:docPr id="1" name="图片 1" descr="/Users/Jerry/Downloads/universe-galaxy-stars-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/Users/Jerry/Downloads/universe-galaxy-stars-ligh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7627018" cy="21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B1453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F7" w:rsidRDefault="00444AF7" w:rsidP="00D04F9E">
      <w:r>
        <w:separator/>
      </w:r>
    </w:p>
  </w:endnote>
  <w:endnote w:type="continuationSeparator" w:id="0">
    <w:p w:rsidR="00444AF7" w:rsidRDefault="00444AF7" w:rsidP="00D0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F7" w:rsidRDefault="00444AF7" w:rsidP="00D04F9E">
      <w:r>
        <w:separator/>
      </w:r>
    </w:p>
  </w:footnote>
  <w:footnote w:type="continuationSeparator" w:id="0">
    <w:p w:rsidR="00444AF7" w:rsidRDefault="00444AF7" w:rsidP="00D0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76FA8"/>
    <w:multiLevelType w:val="multilevel"/>
    <w:tmpl w:val="25D76FA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5B9BD5" w:themeColor="accent1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0C"/>
    <w:rsid w:val="00166209"/>
    <w:rsid w:val="00193A93"/>
    <w:rsid w:val="001F6A71"/>
    <w:rsid w:val="00223075"/>
    <w:rsid w:val="00272E6E"/>
    <w:rsid w:val="00291F2F"/>
    <w:rsid w:val="002925ED"/>
    <w:rsid w:val="002A4A0C"/>
    <w:rsid w:val="00427BC5"/>
    <w:rsid w:val="00444AF7"/>
    <w:rsid w:val="0047179F"/>
    <w:rsid w:val="00487A36"/>
    <w:rsid w:val="004975EB"/>
    <w:rsid w:val="004C5073"/>
    <w:rsid w:val="004E7DC1"/>
    <w:rsid w:val="00517AD0"/>
    <w:rsid w:val="0056284D"/>
    <w:rsid w:val="00612E8C"/>
    <w:rsid w:val="006948C9"/>
    <w:rsid w:val="00733B6D"/>
    <w:rsid w:val="00757EC4"/>
    <w:rsid w:val="0079153D"/>
    <w:rsid w:val="007C7862"/>
    <w:rsid w:val="007E5B37"/>
    <w:rsid w:val="008270C1"/>
    <w:rsid w:val="008604AE"/>
    <w:rsid w:val="0087449F"/>
    <w:rsid w:val="008C1CB8"/>
    <w:rsid w:val="009C58E1"/>
    <w:rsid w:val="00A2591F"/>
    <w:rsid w:val="00A33A90"/>
    <w:rsid w:val="00A879B9"/>
    <w:rsid w:val="00B078F7"/>
    <w:rsid w:val="00B14532"/>
    <w:rsid w:val="00B2008F"/>
    <w:rsid w:val="00BB0F61"/>
    <w:rsid w:val="00CC7E31"/>
    <w:rsid w:val="00D04F9E"/>
    <w:rsid w:val="00D07EA5"/>
    <w:rsid w:val="00D759C7"/>
    <w:rsid w:val="00D84F85"/>
    <w:rsid w:val="00DA7452"/>
    <w:rsid w:val="00DC7875"/>
    <w:rsid w:val="00DE6EF5"/>
    <w:rsid w:val="00E47DB3"/>
    <w:rsid w:val="00E54C7E"/>
    <w:rsid w:val="00EA0DF1"/>
    <w:rsid w:val="00ED3B78"/>
    <w:rsid w:val="00F379CE"/>
    <w:rsid w:val="00F74299"/>
    <w:rsid w:val="00F84D35"/>
    <w:rsid w:val="00FA0EC4"/>
    <w:rsid w:val="33FB2CBA"/>
    <w:rsid w:val="3CBC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D0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F9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0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F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D04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04F9E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04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04F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963476990@qq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job592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963476990@qq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jpeg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job592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240EE-35DF-4BA8-95DA-6C03F266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caitan</cp:lastModifiedBy>
  <cp:revision>2</cp:revision>
  <cp:lastPrinted>2015-11-01T02:38:00Z</cp:lastPrinted>
  <dcterms:created xsi:type="dcterms:W3CDTF">2017-08-18T06:25:00Z</dcterms:created>
  <dcterms:modified xsi:type="dcterms:W3CDTF">2017-08-1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